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BE" w:rsidRPr="00DC56A8" w:rsidRDefault="005E1EF1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  <w:r w:rsidRPr="005E1EF1">
        <w:rPr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9BCA3" wp14:editId="60B698BF">
                <wp:simplePos x="0" y="0"/>
                <wp:positionH relativeFrom="column">
                  <wp:posOffset>-800100</wp:posOffset>
                </wp:positionH>
                <wp:positionV relativeFrom="paragraph">
                  <wp:posOffset>-2540</wp:posOffset>
                </wp:positionV>
                <wp:extent cx="2257425" cy="1403985"/>
                <wp:effectExtent l="0" t="0" r="28575" b="1206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F1" w:rsidRPr="005454B9" w:rsidRDefault="005E1EF1" w:rsidP="005E1EF1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454B9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دائرة / كلية الادارة والاقتصاد</w:t>
                            </w:r>
                          </w:p>
                          <w:p w:rsidR="005E1EF1" w:rsidRPr="005454B9" w:rsidRDefault="005E1EF1" w:rsidP="005E1EF1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454B9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قسم / الشعبة : ...............................</w:t>
                            </w:r>
                          </w:p>
                          <w:p w:rsidR="005E1EF1" w:rsidRPr="005454B9" w:rsidRDefault="005E1EF1" w:rsidP="005E1EF1">
                            <w:pPr>
                              <w:rPr>
                                <w:rFonts w:hint="cs"/>
                                <w:b/>
                                <w:bCs/>
                                <w:lang w:bidi="ar-IQ"/>
                              </w:rPr>
                            </w:pPr>
                            <w:r w:rsidRPr="005454B9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اريخ :       /       /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3pt;margin-top:-.2pt;width:177.75pt;height:110.55pt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">
                <v:textbox style="mso-fit-shape-to-text:t">
                  <w:txbxContent>
                    <w:p w:rsidR="005E1EF1" w:rsidRPr="005454B9" w:rsidRDefault="005E1EF1" w:rsidP="005E1EF1">
                      <w:pP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</w:pPr>
                      <w:r w:rsidRPr="005454B9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دائرة / كلية الادارة والاقتصاد</w:t>
                      </w:r>
                    </w:p>
                    <w:p w:rsidR="005E1EF1" w:rsidRPr="005454B9" w:rsidRDefault="005E1EF1" w:rsidP="005E1EF1">
                      <w:pP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</w:pPr>
                      <w:r w:rsidRPr="005454B9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قسم / الشعبة : ...............................</w:t>
                      </w:r>
                    </w:p>
                    <w:p w:rsidR="005E1EF1" w:rsidRPr="005454B9" w:rsidRDefault="005E1EF1" w:rsidP="005E1EF1">
                      <w:pPr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5454B9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اريخ :       /       /    20</w:t>
                      </w:r>
                    </w:p>
                  </w:txbxContent>
                </v:textbox>
              </v:shape>
            </w:pict>
          </mc:Fallback>
        </mc:AlternateContent>
      </w:r>
      <w:r w:rsidR="00294775" w:rsidRPr="00DC56A8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6A9F" wp14:editId="48F2050B">
                <wp:simplePos x="0" y="0"/>
                <wp:positionH relativeFrom="column">
                  <wp:posOffset>1914525</wp:posOffset>
                </wp:positionH>
                <wp:positionV relativeFrom="paragraph">
                  <wp:posOffset>26034</wp:posOffset>
                </wp:positionV>
                <wp:extent cx="1605280" cy="1590675"/>
                <wp:effectExtent l="0" t="0" r="0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35" w:rsidRDefault="005E1EF1" w:rsidP="00510E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FFF92" wp14:editId="525C60CD">
                                  <wp:extent cx="1413510" cy="1406525"/>
                                  <wp:effectExtent l="0" t="0" r="0" b="3175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لوكو الوزارة المصوت عليه  نهائي  2018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510" cy="140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0.75pt;margin-top:2.05pt;width:126.4pt;height:12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" fillcolor="white [3212]" stroked="f">
                <v:textbox>
                  <w:txbxContent>
                    <w:p w:rsidR="003E5F35" w:rsidRDefault="005E1EF1" w:rsidP="00510E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FFF92" wp14:editId="525C60CD">
                            <wp:extent cx="1413510" cy="1406525"/>
                            <wp:effectExtent l="0" t="0" r="0" b="3175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لوكو الوزارة المصوت عليه  نهائي  2018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510" cy="140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F35" w:rsidRPr="00DC56A8">
        <w:rPr>
          <w:rFonts w:hint="cs"/>
          <w:b/>
          <w:bCs/>
          <w:sz w:val="28"/>
          <w:szCs w:val="28"/>
          <w:rtl/>
          <w:lang w:bidi="ar-IQ"/>
        </w:rPr>
        <w:t>وزارة التعليم العالي والبحث العلمي</w:t>
      </w:r>
    </w:p>
    <w:p w:rsidR="003E5F35" w:rsidRPr="00DC56A8" w:rsidRDefault="005E1EF1" w:rsidP="003E5F35">
      <w:pPr>
        <w:ind w:left="-1192" w:firstLine="1944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الدائرة المالية</w:t>
      </w:r>
    </w:p>
    <w:p w:rsidR="003E5F35" w:rsidRDefault="005E1EF1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وحدة المخازن</w:t>
      </w:r>
    </w:p>
    <w:p w:rsidR="00DC56A8" w:rsidRDefault="00DC56A8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</w:p>
    <w:p w:rsidR="00DC56A8" w:rsidRDefault="00DC56A8" w:rsidP="003E5F35">
      <w:pPr>
        <w:ind w:left="-1192" w:firstLine="1944"/>
        <w:rPr>
          <w:b/>
          <w:bCs/>
          <w:sz w:val="32"/>
          <w:szCs w:val="32"/>
          <w:rtl/>
          <w:lang w:bidi="ar-IQ"/>
        </w:rPr>
      </w:pPr>
    </w:p>
    <w:p w:rsidR="00DC56A8" w:rsidRPr="005454B9" w:rsidRDefault="005E1EF1" w:rsidP="00DC56A8">
      <w:pPr>
        <w:spacing w:line="360" w:lineRule="auto"/>
        <w:ind w:left="752" w:firstLine="141"/>
        <w:jc w:val="center"/>
        <w:rPr>
          <w:rFonts w:cs="Monotype Koufi"/>
          <w:b/>
          <w:bCs/>
          <w:sz w:val="32"/>
          <w:szCs w:val="32"/>
          <w:rtl/>
          <w:lang w:bidi="ar-IQ"/>
        </w:rPr>
      </w:pPr>
      <w:r w:rsidRPr="005454B9">
        <w:rPr>
          <w:rFonts w:cs="Monotype Koufi" w:hint="cs"/>
          <w:b/>
          <w:bCs/>
          <w:sz w:val="32"/>
          <w:szCs w:val="32"/>
          <w:rtl/>
          <w:lang w:bidi="ar-IQ"/>
        </w:rPr>
        <w:t>استمارة طلب مواد</w:t>
      </w:r>
    </w:p>
    <w:tbl>
      <w:tblPr>
        <w:tblStyle w:val="a4"/>
        <w:bidiVisual/>
        <w:tblW w:w="0" w:type="auto"/>
        <w:tblInd w:w="752" w:type="dxa"/>
        <w:tblLook w:val="04A0" w:firstRow="1" w:lastRow="0" w:firstColumn="1" w:lastColumn="0" w:noHBand="0" w:noVBand="1"/>
      </w:tblPr>
      <w:tblGrid>
        <w:gridCol w:w="576"/>
        <w:gridCol w:w="2401"/>
        <w:gridCol w:w="663"/>
        <w:gridCol w:w="1882"/>
        <w:gridCol w:w="1989"/>
        <w:gridCol w:w="1777"/>
      </w:tblGrid>
      <w:tr w:rsidR="005E1EF1" w:rsidTr="005E1EF1">
        <w:trPr>
          <w:trHeight w:val="435"/>
        </w:trPr>
        <w:tc>
          <w:tcPr>
            <w:tcW w:w="488" w:type="dxa"/>
            <w:vMerge w:val="restart"/>
          </w:tcPr>
          <w:p w:rsidR="009D0701" w:rsidRDefault="009D0701" w:rsidP="00DC56A8">
            <w:pPr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5E1EF1" w:rsidRPr="00AD0421" w:rsidRDefault="005E1EF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32" w:type="dxa"/>
            <w:vMerge w:val="restart"/>
            <w:tcBorders>
              <w:right w:val="single" w:sz="4" w:space="0" w:color="auto"/>
            </w:tcBorders>
          </w:tcPr>
          <w:p w:rsidR="005454B9" w:rsidRDefault="005454B9" w:rsidP="00DC56A8">
            <w:pPr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5E1EF1" w:rsidRPr="00AD0421" w:rsidRDefault="005E1EF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F1" w:rsidRPr="00AD0421" w:rsidRDefault="005E1EF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مية المطلوبة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54B9" w:rsidRDefault="005454B9" w:rsidP="00DC56A8">
            <w:pPr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5E1EF1" w:rsidRPr="00AD0421" w:rsidRDefault="005E1EF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صيد المخزني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</w:tcBorders>
          </w:tcPr>
          <w:p w:rsidR="005454B9" w:rsidRDefault="005454B9" w:rsidP="00DC56A8">
            <w:pPr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5E1EF1" w:rsidRDefault="005454B9" w:rsidP="005454B9">
            <w:pPr>
              <w:tabs>
                <w:tab w:val="left" w:pos="315"/>
                <w:tab w:val="center" w:pos="780"/>
              </w:tabs>
              <w:spacing w:line="360" w:lineRule="auto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 w:rsidR="005E1EF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5E1EF1" w:rsidTr="005E1EF1">
        <w:trPr>
          <w:trHeight w:val="277"/>
        </w:trPr>
        <w:tc>
          <w:tcPr>
            <w:tcW w:w="488" w:type="dxa"/>
            <w:vMerge/>
          </w:tcPr>
          <w:p w:rsidR="005E1EF1" w:rsidRPr="00AD0421" w:rsidRDefault="005E1EF1" w:rsidP="00DC56A8">
            <w:pPr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32" w:type="dxa"/>
            <w:vMerge/>
            <w:tcBorders>
              <w:right w:val="single" w:sz="4" w:space="0" w:color="auto"/>
            </w:tcBorders>
          </w:tcPr>
          <w:p w:rsidR="005E1EF1" w:rsidRPr="00AD0421" w:rsidRDefault="005E1EF1" w:rsidP="00DC56A8">
            <w:pPr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1EF1" w:rsidRDefault="005E1EF1" w:rsidP="00DC56A8">
            <w:pPr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ا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F1" w:rsidRDefault="005E1EF1" w:rsidP="00DC56A8">
            <w:pPr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1EF1" w:rsidRPr="00AD0421" w:rsidRDefault="005E1EF1" w:rsidP="00DC56A8">
            <w:pPr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</w:tcPr>
          <w:p w:rsidR="005E1EF1" w:rsidRPr="00AD0421" w:rsidRDefault="005E1EF1" w:rsidP="00DC56A8">
            <w:pPr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E1EF1" w:rsidTr="005E1EF1">
        <w:tc>
          <w:tcPr>
            <w:tcW w:w="488" w:type="dxa"/>
          </w:tcPr>
          <w:p w:rsidR="005E1EF1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432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E1EF1" w:rsidTr="005E1EF1">
        <w:tc>
          <w:tcPr>
            <w:tcW w:w="488" w:type="dxa"/>
          </w:tcPr>
          <w:p w:rsidR="005E1EF1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432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E1EF1" w:rsidTr="005E1EF1">
        <w:tc>
          <w:tcPr>
            <w:tcW w:w="488" w:type="dxa"/>
          </w:tcPr>
          <w:p w:rsidR="005E1EF1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432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E1EF1" w:rsidTr="005E1EF1">
        <w:tc>
          <w:tcPr>
            <w:tcW w:w="488" w:type="dxa"/>
          </w:tcPr>
          <w:p w:rsidR="005E1EF1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432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E1EF1" w:rsidTr="005E1EF1">
        <w:tc>
          <w:tcPr>
            <w:tcW w:w="488" w:type="dxa"/>
          </w:tcPr>
          <w:p w:rsidR="005E1EF1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432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E1EF1" w:rsidTr="005E1EF1">
        <w:tc>
          <w:tcPr>
            <w:tcW w:w="488" w:type="dxa"/>
          </w:tcPr>
          <w:p w:rsidR="005E1EF1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432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E1EF1" w:rsidTr="005E1EF1">
        <w:tc>
          <w:tcPr>
            <w:tcW w:w="488" w:type="dxa"/>
          </w:tcPr>
          <w:p w:rsidR="005E1EF1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432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E1EF1" w:rsidTr="005E1EF1">
        <w:tc>
          <w:tcPr>
            <w:tcW w:w="488" w:type="dxa"/>
          </w:tcPr>
          <w:p w:rsidR="005E1EF1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432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E1EF1" w:rsidTr="005E1EF1">
        <w:tc>
          <w:tcPr>
            <w:tcW w:w="488" w:type="dxa"/>
          </w:tcPr>
          <w:p w:rsidR="005E1EF1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432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E1EF1" w:rsidTr="005E1EF1">
        <w:tc>
          <w:tcPr>
            <w:tcW w:w="488" w:type="dxa"/>
          </w:tcPr>
          <w:p w:rsidR="005E1EF1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432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E1EF1" w:rsidRDefault="005E1EF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454B9" w:rsidTr="005E1EF1">
        <w:tc>
          <w:tcPr>
            <w:tcW w:w="488" w:type="dxa"/>
          </w:tcPr>
          <w:p w:rsidR="005454B9" w:rsidRDefault="005454B9" w:rsidP="00DC56A8">
            <w:pPr>
              <w:spacing w:line="36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432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454B9" w:rsidTr="005E1EF1">
        <w:tc>
          <w:tcPr>
            <w:tcW w:w="488" w:type="dxa"/>
          </w:tcPr>
          <w:p w:rsidR="005454B9" w:rsidRDefault="005454B9" w:rsidP="00DC56A8">
            <w:pPr>
              <w:spacing w:line="36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432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454B9" w:rsidTr="005E1EF1">
        <w:tc>
          <w:tcPr>
            <w:tcW w:w="488" w:type="dxa"/>
          </w:tcPr>
          <w:p w:rsidR="005454B9" w:rsidRDefault="005454B9" w:rsidP="00DC56A8">
            <w:pPr>
              <w:spacing w:line="36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432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454B9" w:rsidTr="005E1EF1">
        <w:tc>
          <w:tcPr>
            <w:tcW w:w="488" w:type="dxa"/>
          </w:tcPr>
          <w:p w:rsidR="005454B9" w:rsidRDefault="005454B9" w:rsidP="00DC56A8">
            <w:pPr>
              <w:spacing w:line="36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432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65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05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09" w:type="dxa"/>
            <w:shd w:val="clear" w:color="auto" w:fill="auto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9" w:type="dxa"/>
          </w:tcPr>
          <w:p w:rsidR="005454B9" w:rsidRDefault="005454B9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DC56A8" w:rsidRDefault="00AD0421" w:rsidP="00AD0421">
      <w:pPr>
        <w:spacing w:after="0" w:line="240" w:lineRule="auto"/>
        <w:ind w:left="752" w:firstLine="141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</w:p>
    <w:p w:rsidR="00AD0421" w:rsidRDefault="00AD0421" w:rsidP="00AD0421">
      <w:pPr>
        <w:spacing w:after="0" w:line="240" w:lineRule="auto"/>
        <w:ind w:left="752" w:firstLine="141"/>
        <w:jc w:val="center"/>
        <w:rPr>
          <w:sz w:val="32"/>
          <w:szCs w:val="32"/>
          <w:rtl/>
          <w:lang w:bidi="ar-IQ"/>
        </w:rPr>
      </w:pPr>
      <w:r w:rsidRPr="00AD0421">
        <w:rPr>
          <w:rFonts w:hint="cs"/>
          <w:sz w:val="32"/>
          <w:szCs w:val="32"/>
          <w:rtl/>
          <w:lang w:bidi="ar-IQ"/>
        </w:rPr>
        <w:t xml:space="preserve">    </w:t>
      </w:r>
      <w:r>
        <w:rPr>
          <w:rFonts w:hint="cs"/>
          <w:sz w:val="32"/>
          <w:szCs w:val="32"/>
          <w:rtl/>
          <w:lang w:bidi="ar-IQ"/>
        </w:rPr>
        <w:t xml:space="preserve">                        </w:t>
      </w:r>
    </w:p>
    <w:p w:rsidR="005454B9" w:rsidRDefault="005454B9" w:rsidP="00AD0421">
      <w:pPr>
        <w:spacing w:after="0" w:line="240" w:lineRule="auto"/>
        <w:ind w:left="752" w:firstLine="141"/>
        <w:jc w:val="center"/>
        <w:rPr>
          <w:sz w:val="28"/>
          <w:szCs w:val="28"/>
          <w:rtl/>
          <w:lang w:bidi="ar-IQ"/>
        </w:rPr>
      </w:pPr>
    </w:p>
    <w:p w:rsidR="005454B9" w:rsidRPr="005454B9" w:rsidRDefault="00992FFF" w:rsidP="005454B9">
      <w:pPr>
        <w:rPr>
          <w:sz w:val="28"/>
          <w:szCs w:val="28"/>
          <w:rtl/>
          <w:lang w:bidi="ar-IQ"/>
        </w:rPr>
      </w:pPr>
      <w:bookmarkStart w:id="0" w:name="_GoBack"/>
      <w:bookmarkEnd w:id="0"/>
      <w:r w:rsidRPr="005E1EF1">
        <w:rPr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7A6B0" wp14:editId="05E2AA9F">
                <wp:simplePos x="0" y="0"/>
                <wp:positionH relativeFrom="column">
                  <wp:posOffset>-1352550</wp:posOffset>
                </wp:positionH>
                <wp:positionV relativeFrom="paragraph">
                  <wp:posOffset>65405</wp:posOffset>
                </wp:positionV>
                <wp:extent cx="2266950" cy="1403985"/>
                <wp:effectExtent l="0" t="0" r="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B9" w:rsidRDefault="005454B9" w:rsidP="005454B9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 :-</w:t>
                            </w:r>
                          </w:p>
                          <w:p w:rsidR="005454B9" w:rsidRDefault="005454B9" w:rsidP="005454B9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خاز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-</w:t>
                            </w:r>
                          </w:p>
                          <w:p w:rsidR="005454B9" w:rsidRPr="005E1EF1" w:rsidRDefault="005454B9" w:rsidP="005454B9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خ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6.5pt;margin-top:5.15pt;width:178.5pt;height:110.55pt;flip:x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" stroked="f">
                <v:textbox style="mso-fit-shape-to-text:t">
                  <w:txbxContent>
                    <w:p w:rsidR="005454B9" w:rsidRDefault="005454B9" w:rsidP="005454B9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ع :-</w:t>
                      </w:r>
                    </w:p>
                    <w:p w:rsidR="005454B9" w:rsidRDefault="005454B9" w:rsidP="005454B9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خازن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-</w:t>
                      </w:r>
                    </w:p>
                    <w:p w:rsidR="005454B9" w:rsidRPr="005E1EF1" w:rsidRDefault="005454B9" w:rsidP="005454B9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خ :-</w:t>
                      </w:r>
                    </w:p>
                  </w:txbxContent>
                </v:textbox>
              </v:shape>
            </w:pict>
          </mc:Fallback>
        </mc:AlternateContent>
      </w:r>
      <w:r w:rsidRPr="005E1EF1">
        <w:rPr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B1A81" wp14:editId="23347A1E">
                <wp:simplePos x="0" y="0"/>
                <wp:positionH relativeFrom="column">
                  <wp:posOffset>1102995</wp:posOffset>
                </wp:positionH>
                <wp:positionV relativeFrom="paragraph">
                  <wp:posOffset>71755</wp:posOffset>
                </wp:positionV>
                <wp:extent cx="2374265" cy="1403985"/>
                <wp:effectExtent l="0" t="0" r="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F1" w:rsidRDefault="005454B9" w:rsidP="005454B9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 :-</w:t>
                            </w:r>
                          </w:p>
                          <w:p w:rsidR="005454B9" w:rsidRDefault="005454B9" w:rsidP="005454B9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دير القسم :-</w:t>
                            </w:r>
                          </w:p>
                          <w:p w:rsidR="005454B9" w:rsidRPr="005E1EF1" w:rsidRDefault="005454B9" w:rsidP="005454B9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خ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6.85pt;margin-top:5.65pt;width:186.95pt;height:110.55pt;flip:x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" stroked="f">
                <v:textbox style="mso-fit-shape-to-text:t">
                  <w:txbxContent>
                    <w:p w:rsidR="005E1EF1" w:rsidRDefault="005454B9" w:rsidP="005454B9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ع :-</w:t>
                      </w:r>
                    </w:p>
                    <w:p w:rsidR="005454B9" w:rsidRDefault="005454B9" w:rsidP="005454B9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مدير القسم :-</w:t>
                      </w:r>
                    </w:p>
                    <w:p w:rsidR="005454B9" w:rsidRPr="005E1EF1" w:rsidRDefault="005454B9" w:rsidP="005454B9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خ :-</w:t>
                      </w:r>
                    </w:p>
                  </w:txbxContent>
                </v:textbox>
              </v:shape>
            </w:pict>
          </mc:Fallback>
        </mc:AlternateContent>
      </w:r>
      <w:r w:rsidRPr="005E1EF1">
        <w:rPr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D8DAB" wp14:editId="67709882">
                <wp:simplePos x="0" y="0"/>
                <wp:positionH relativeFrom="column">
                  <wp:posOffset>3598545</wp:posOffset>
                </wp:positionH>
                <wp:positionV relativeFrom="paragraph">
                  <wp:posOffset>59055</wp:posOffset>
                </wp:positionV>
                <wp:extent cx="2374265" cy="1403985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F1" w:rsidRPr="005E1EF1" w:rsidRDefault="005E1EF1" w:rsidP="005E1EF1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E1E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 :-</w:t>
                            </w:r>
                          </w:p>
                          <w:p w:rsidR="005E1EF1" w:rsidRPr="005E1EF1" w:rsidRDefault="005E1EF1" w:rsidP="005E1EF1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E1E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ستلم :-</w:t>
                            </w:r>
                          </w:p>
                          <w:p w:rsidR="005E1EF1" w:rsidRPr="005E1EF1" w:rsidRDefault="005E1EF1" w:rsidP="005E1EF1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E1E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خ :-</w:t>
                            </w:r>
                          </w:p>
                          <w:p w:rsidR="005E1EF1" w:rsidRPr="005E1EF1" w:rsidRDefault="005E1EF1" w:rsidP="005E1EF1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5E1E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قم الهوية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3.35pt;margin-top:4.65pt;width:186.95pt;height:110.55pt;flip:x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" stroked="f">
                <v:textbox style="mso-fit-shape-to-text:t">
                  <w:txbxContent>
                    <w:p w:rsidR="005E1EF1" w:rsidRPr="005E1EF1" w:rsidRDefault="005E1EF1" w:rsidP="005E1EF1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E1E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ع :-</w:t>
                      </w:r>
                    </w:p>
                    <w:p w:rsidR="005E1EF1" w:rsidRPr="005E1EF1" w:rsidRDefault="005E1EF1" w:rsidP="005E1EF1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E1E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 المستلم :-</w:t>
                      </w:r>
                    </w:p>
                    <w:p w:rsidR="005E1EF1" w:rsidRPr="005E1EF1" w:rsidRDefault="005E1EF1" w:rsidP="005E1EF1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E1E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خ :-</w:t>
                      </w:r>
                    </w:p>
                    <w:p w:rsidR="005E1EF1" w:rsidRPr="005E1EF1" w:rsidRDefault="005E1EF1" w:rsidP="005E1EF1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5E1E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رقم الهوية :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54B9" w:rsidRPr="005454B9" w:rsidSect="005E1EF1">
      <w:pgSz w:w="11906" w:h="16838"/>
      <w:pgMar w:top="709" w:right="282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2"/>
    <w:rsid w:val="000649BE"/>
    <w:rsid w:val="00294775"/>
    <w:rsid w:val="003E5F35"/>
    <w:rsid w:val="00510ECF"/>
    <w:rsid w:val="005454B9"/>
    <w:rsid w:val="005E1EF1"/>
    <w:rsid w:val="00992FFF"/>
    <w:rsid w:val="009D0701"/>
    <w:rsid w:val="00AD0421"/>
    <w:rsid w:val="00CA2CC7"/>
    <w:rsid w:val="00DC56A8"/>
    <w:rsid w:val="00E8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5F3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C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5F3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C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9697-33F5-436C-8DC2-8CBD0742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Windows User</cp:lastModifiedBy>
  <cp:revision>11</cp:revision>
  <cp:lastPrinted>2019-09-16T10:28:00Z</cp:lastPrinted>
  <dcterms:created xsi:type="dcterms:W3CDTF">2015-12-13T05:49:00Z</dcterms:created>
  <dcterms:modified xsi:type="dcterms:W3CDTF">2019-09-16T10:29:00Z</dcterms:modified>
</cp:coreProperties>
</file>